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EF9FF" w14:textId="31493BAD" w:rsidR="006E1312" w:rsidRPr="001D3B1F" w:rsidRDefault="00A47678" w:rsidP="001D3B1F">
      <w:pPr>
        <w:pStyle w:val="Heading2"/>
      </w:pPr>
      <w:bookmarkStart w:id="0" w:name="_Section_6_"/>
      <w:bookmarkEnd w:id="0"/>
      <w:r w:rsidRPr="001D3B1F">
        <w:t xml:space="preserve">Safeguarding Process – Concerns raised from outside </w:t>
      </w:r>
      <w:r w:rsidR="00A7638A" w:rsidRPr="001D3B1F">
        <w:t>g</w:t>
      </w:r>
      <w:r w:rsidRPr="001D3B1F">
        <w:t>oalball</w:t>
      </w:r>
    </w:p>
    <w:p w14:paraId="2EFF1AE5" w14:textId="5BF171E0" w:rsidR="001E1B5E" w:rsidRPr="001D3B1F" w:rsidRDefault="00F9294F" w:rsidP="001D3B1F">
      <w:pPr>
        <w:rPr>
          <w:rFonts w:cs="Arial"/>
          <w:szCs w:val="24"/>
        </w:rPr>
      </w:pPr>
      <w:r w:rsidRPr="001D3B1F"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707A93A2" wp14:editId="4E6BDDB4">
                <wp:simplePos x="0" y="0"/>
                <wp:positionH relativeFrom="column">
                  <wp:posOffset>-9525</wp:posOffset>
                </wp:positionH>
                <wp:positionV relativeFrom="paragraph">
                  <wp:posOffset>21590</wp:posOffset>
                </wp:positionV>
                <wp:extent cx="5178425" cy="5574030"/>
                <wp:effectExtent l="0" t="0" r="22225" b="26670"/>
                <wp:wrapNone/>
                <wp:docPr id="2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8425" cy="5574030"/>
                          <a:chOff x="1630" y="1845"/>
                          <a:chExt cx="8155" cy="8778"/>
                        </a:xfrm>
                      </wpg:grpSpPr>
                      <wps:wsp>
                        <wps:cNvPr id="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630" y="1845"/>
                            <a:ext cx="8054" cy="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E9199" w14:textId="78ECA20E" w:rsidR="00F9294F" w:rsidRDefault="00F9294F" w:rsidP="00F9294F">
                              <w:r w:rsidRPr="00F65FFD">
                                <w:t xml:space="preserve">A child/young person has disclosed concerning information to you OR you have had </w:t>
                              </w:r>
                              <w:r>
                                <w:t xml:space="preserve">concerns </w:t>
                              </w:r>
                              <w:r w:rsidRPr="00F65FFD">
                                <w:t>reported to you involving the behaviour of an adult in relation to a child/young person</w:t>
                              </w:r>
                              <w:r>
                                <w:t>. S</w:t>
                              </w:r>
                              <w:r w:rsidRPr="00953A43">
                                <w:t>TAY CALM - REASSURE - NO PROMISES - FEW QUESTIONS - FOLLOW GUI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655" y="3688"/>
                            <a:ext cx="8079" cy="1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4631C" w14:textId="77777777" w:rsidR="00F9294F" w:rsidRDefault="00F9294F" w:rsidP="00F9294F">
                              <w:pPr>
                                <w:jc w:val="both"/>
                              </w:pPr>
                              <w:r>
                                <w:t>If</w:t>
                              </w:r>
                              <w:r w:rsidRPr="00953A43">
                                <w:t xml:space="preserve"> the </w:t>
                              </w:r>
                              <w:r>
                                <w:t>child/young person needs</w:t>
                              </w:r>
                              <w:r w:rsidRPr="00953A43">
                                <w:t xml:space="preserve"> urgent medical treatment</w:t>
                              </w:r>
                              <w:r>
                                <w:t xml:space="preserve"> take them to hospital or call the emergency services and inform them of a potential safeguarding iss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680" y="5249"/>
                            <a:ext cx="8054" cy="1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224ED" w14:textId="144C3625" w:rsidR="00F9294F" w:rsidRDefault="00F9294F" w:rsidP="00F9294F">
                              <w:pPr>
                                <w:spacing w:after="0"/>
                                <w:jc w:val="both"/>
                              </w:pPr>
                              <w:r>
                                <w:t>Report to club welfare officer or Goalball UK LSO if they are immediately available. They will refer the case on to Social Services or the police. Make a record of anything the child has said and/or what had been observed, if possible, with dates and tim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680" y="7274"/>
                            <a:ext cx="8054" cy="9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F8305" w14:textId="77777777" w:rsidR="00F9294F" w:rsidRDefault="00F9294F" w:rsidP="00F9294F">
                              <w:pPr>
                                <w:spacing w:after="0" w:line="240" w:lineRule="auto"/>
                                <w:jc w:val="both"/>
                              </w:pPr>
                              <w:r>
                                <w:t>If the welfare officer of Goalball UK LSO is not available refer the matter directly to social services or the police. Remember delay may place the child at more ris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680" y="8639"/>
                            <a:ext cx="8105" cy="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2385F" w14:textId="77777777" w:rsidR="00F9294F" w:rsidRPr="00092154" w:rsidRDefault="00F9294F" w:rsidP="00F9294F">
                              <w:pPr>
                                <w:jc w:val="both"/>
                              </w:pPr>
                              <w:r w:rsidRPr="00092154">
                                <w:t>Discuss with social services or the police who will inform the par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680" y="9585"/>
                            <a:ext cx="8105" cy="1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98163" w14:textId="77777777" w:rsidR="00F9294F" w:rsidRPr="00092154" w:rsidRDefault="00F9294F" w:rsidP="00F9294F">
                              <w:pPr>
                                <w:spacing w:after="0" w:line="240" w:lineRule="auto"/>
                                <w:jc w:val="both"/>
                              </w:pPr>
                              <w:r>
                                <w:t>Complete an incident report form and copy it to social services/police and the Goalball UK LSO within 48 hours. Every effort should be made to ensure that confidentiality is maintained for all concerne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5531" y="3300"/>
                            <a:ext cx="0" cy="3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A93A2" id="Group 100" o:spid="_x0000_s1026" style="position:absolute;margin-left:-.75pt;margin-top:1.7pt;width:407.75pt;height:438.9pt;z-index:251658242" coordorigin="1630,1845" coordsize="8155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">
                <v:rect id="Rectangle 56" o:spid="_x0000_s1027" style="position:absolute;left:1630;top:1845;width:8054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14:paraId="1B7E9199" w14:textId="78ECA20E" w:rsidR="00F9294F" w:rsidRDefault="00F9294F" w:rsidP="00F9294F">
                        <w:r w:rsidRPr="00F65FFD">
                          <w:t xml:space="preserve">A child/young person has disclosed concerning information to you OR you have had </w:t>
                        </w:r>
                        <w:r>
                          <w:t xml:space="preserve">concerns </w:t>
                        </w:r>
                        <w:r w:rsidRPr="00F65FFD">
                          <w:t>reported to you involving the behaviour of an adult in relation to a child/young person</w:t>
                        </w:r>
                        <w:r>
                          <w:t>. S</w:t>
                        </w:r>
                        <w:r w:rsidRPr="00953A43">
                          <w:t>TAY CALM - REASSURE - NO PROMISES - FEW QUESTIONS - FOLLOW GUIDE</w:t>
                        </w:r>
                      </w:p>
                    </w:txbxContent>
                  </v:textbox>
                </v:rect>
                <v:rect id="Rectangle 57" o:spid="_x0000_s1028" style="position:absolute;left:1655;top:3688;width:8079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14:paraId="61A4631C" w14:textId="77777777" w:rsidR="00F9294F" w:rsidRDefault="00F9294F" w:rsidP="00F9294F">
                        <w:pPr>
                          <w:jc w:val="both"/>
                        </w:pPr>
                        <w:r>
                          <w:t>If</w:t>
                        </w:r>
                        <w:r w:rsidRPr="00953A43">
                          <w:t xml:space="preserve"> the </w:t>
                        </w:r>
                        <w:r>
                          <w:t>child/young person needs</w:t>
                        </w:r>
                        <w:r w:rsidRPr="00953A43">
                          <w:t xml:space="preserve"> urgent medical treatment</w:t>
                        </w:r>
                        <w:r>
                          <w:t xml:space="preserve"> take them to hospital or call the emergency services and inform them of a potential safeguarding issue</w:t>
                        </w:r>
                      </w:p>
                    </w:txbxContent>
                  </v:textbox>
                </v:rect>
                <v:rect id="Rectangle 61" o:spid="_x0000_s1029" style="position:absolute;left:1680;top:5249;width:8054;height:1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14:paraId="60F224ED" w14:textId="144C3625" w:rsidR="00F9294F" w:rsidRDefault="00F9294F" w:rsidP="00F9294F">
                        <w:pPr>
                          <w:spacing w:after="0"/>
                          <w:jc w:val="both"/>
                        </w:pPr>
                        <w:r>
                          <w:t>Report to club welfare officer or Goalball UK LSO if they are immediately available. They will refer the case on to Social Services or the police. Make a record of anything the child has said and/or what had been observed, if possible, with dates and tim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5" o:spid="_x0000_s1030" type="#_x0000_t202" style="position:absolute;left:1680;top:7274;width:8054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447F8305" w14:textId="77777777" w:rsidR="00F9294F" w:rsidRDefault="00F9294F" w:rsidP="00F9294F">
                        <w:pPr>
                          <w:spacing w:after="0" w:line="240" w:lineRule="auto"/>
                          <w:jc w:val="both"/>
                        </w:pPr>
                        <w:r>
                          <w:t>If the welfare officer of Goalball UK LSO is not available refer the matter directly to social services or the police. Remember delay may place the child at more risk.</w:t>
                        </w:r>
                      </w:p>
                    </w:txbxContent>
                  </v:textbox>
                </v:shape>
                <v:shape id="Text Box 66" o:spid="_x0000_s1031" type="#_x0000_t202" style="position:absolute;left:1680;top:8639;width:8105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6AD2385F" w14:textId="77777777" w:rsidR="00F9294F" w:rsidRPr="00092154" w:rsidRDefault="00F9294F" w:rsidP="00F9294F">
                        <w:pPr>
                          <w:jc w:val="both"/>
                        </w:pPr>
                        <w:r w:rsidRPr="00092154">
                          <w:t>Discuss with social services or the police who will inform the parents</w:t>
                        </w:r>
                      </w:p>
                    </w:txbxContent>
                  </v:textbox>
                </v:shape>
                <v:shape id="Text Box 71" o:spid="_x0000_s1032" type="#_x0000_t202" style="position:absolute;left:1680;top:9585;width:8105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1DC98163" w14:textId="77777777" w:rsidR="00F9294F" w:rsidRPr="00092154" w:rsidRDefault="00F9294F" w:rsidP="00F9294F">
                        <w:pPr>
                          <w:spacing w:after="0" w:line="240" w:lineRule="auto"/>
                          <w:jc w:val="both"/>
                        </w:pPr>
                        <w:r>
                          <w:t>Complete an incident report form and copy it to social services/police and the Goalball UK LSO within 48 hours. Every effort should be made to ensure that confidentiality is maintained for all concerned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6" o:spid="_x0000_s1033" type="#_x0000_t32" style="position:absolute;left:5531;top:3300;width:0;height: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</w:p>
    <w:p w14:paraId="1EDB0403" w14:textId="1BC12692" w:rsidR="00F9294F" w:rsidRPr="001D3B1F" w:rsidRDefault="00F9294F" w:rsidP="001D3B1F">
      <w:pPr>
        <w:rPr>
          <w:rFonts w:cs="Arial"/>
          <w:szCs w:val="24"/>
        </w:rPr>
      </w:pPr>
    </w:p>
    <w:p w14:paraId="4E209430" w14:textId="5AB5BBBE" w:rsidR="00F9294F" w:rsidRPr="001D3B1F" w:rsidRDefault="00F9294F" w:rsidP="001D3B1F">
      <w:pPr>
        <w:rPr>
          <w:rFonts w:cs="Arial"/>
          <w:szCs w:val="24"/>
        </w:rPr>
      </w:pPr>
    </w:p>
    <w:p w14:paraId="3BABAA89" w14:textId="2CACBAB6" w:rsidR="00F9294F" w:rsidRPr="001D3B1F" w:rsidRDefault="00F9294F" w:rsidP="001D3B1F">
      <w:pPr>
        <w:rPr>
          <w:rFonts w:cs="Arial"/>
          <w:szCs w:val="24"/>
        </w:rPr>
      </w:pPr>
    </w:p>
    <w:p w14:paraId="5545BCBE" w14:textId="6B7678AF" w:rsidR="00F9294F" w:rsidRPr="001D3B1F" w:rsidRDefault="00F9294F" w:rsidP="001D3B1F">
      <w:pPr>
        <w:rPr>
          <w:rFonts w:cs="Arial"/>
          <w:szCs w:val="24"/>
        </w:rPr>
      </w:pPr>
    </w:p>
    <w:p w14:paraId="4F7ECF3B" w14:textId="3B00B049" w:rsidR="00F9294F" w:rsidRPr="001D3B1F" w:rsidRDefault="00F9294F" w:rsidP="001D3B1F">
      <w:pPr>
        <w:rPr>
          <w:rFonts w:cs="Arial"/>
          <w:szCs w:val="24"/>
        </w:rPr>
      </w:pPr>
      <w:r w:rsidRPr="001D3B1F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783BCB0" wp14:editId="5C9C0175">
                <wp:simplePos x="0" y="0"/>
                <wp:positionH relativeFrom="column">
                  <wp:posOffset>2469515</wp:posOffset>
                </wp:positionH>
                <wp:positionV relativeFrom="paragraph">
                  <wp:posOffset>306070</wp:posOffset>
                </wp:positionV>
                <wp:extent cx="0" cy="237490"/>
                <wp:effectExtent l="0" t="0" r="0" b="0"/>
                <wp:wrapNone/>
                <wp:docPr id="88706544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B005604">
              <v:shape id="AutoShape 76" style="position:absolute;margin-left:194.45pt;margin-top:24.1pt;width:0;height:18.7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" w14:anchorId="3A100F50">
                <v:stroke endarrow="block"/>
              </v:shape>
            </w:pict>
          </mc:Fallback>
        </mc:AlternateContent>
      </w:r>
    </w:p>
    <w:p w14:paraId="26F80834" w14:textId="77777777" w:rsidR="00F9294F" w:rsidRPr="001D3B1F" w:rsidRDefault="00F9294F" w:rsidP="001D3B1F">
      <w:pPr>
        <w:rPr>
          <w:rFonts w:cs="Arial"/>
          <w:szCs w:val="24"/>
        </w:rPr>
      </w:pPr>
    </w:p>
    <w:p w14:paraId="2E9B8B25" w14:textId="2D2F8EF7" w:rsidR="00F9294F" w:rsidRPr="001D3B1F" w:rsidRDefault="00F9294F" w:rsidP="001D3B1F">
      <w:pPr>
        <w:rPr>
          <w:rFonts w:cs="Arial"/>
          <w:szCs w:val="24"/>
        </w:rPr>
      </w:pPr>
    </w:p>
    <w:p w14:paraId="4BDD0E59" w14:textId="394D8D3B" w:rsidR="00F9294F" w:rsidRPr="001D3B1F" w:rsidRDefault="00F9294F" w:rsidP="001D3B1F">
      <w:pPr>
        <w:rPr>
          <w:rFonts w:cs="Arial"/>
          <w:szCs w:val="24"/>
        </w:rPr>
      </w:pPr>
    </w:p>
    <w:p w14:paraId="0E910128" w14:textId="6F2FD8F6" w:rsidR="00F9294F" w:rsidRPr="001D3B1F" w:rsidRDefault="00F9294F" w:rsidP="001D3B1F">
      <w:pPr>
        <w:rPr>
          <w:rFonts w:cs="Arial"/>
          <w:szCs w:val="24"/>
        </w:rPr>
      </w:pPr>
      <w:r w:rsidRPr="001D3B1F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D36FFAF" wp14:editId="71B98145">
                <wp:simplePos x="0" y="0"/>
                <wp:positionH relativeFrom="column">
                  <wp:posOffset>2469515</wp:posOffset>
                </wp:positionH>
                <wp:positionV relativeFrom="paragraph">
                  <wp:posOffset>276225</wp:posOffset>
                </wp:positionV>
                <wp:extent cx="0" cy="237490"/>
                <wp:effectExtent l="0" t="0" r="0" b="0"/>
                <wp:wrapNone/>
                <wp:docPr id="244342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83BFDDE">
              <v:shape id="AutoShape 76" style="position:absolute;margin-left:194.45pt;margin-top:21.75pt;width:0;height:18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" w14:anchorId="1492BC50">
                <v:stroke endarrow="block"/>
              </v:shape>
            </w:pict>
          </mc:Fallback>
        </mc:AlternateContent>
      </w:r>
    </w:p>
    <w:p w14:paraId="758F7DBD" w14:textId="77777777" w:rsidR="00F9294F" w:rsidRPr="001D3B1F" w:rsidRDefault="00F9294F" w:rsidP="001D3B1F">
      <w:pPr>
        <w:rPr>
          <w:rFonts w:cs="Arial"/>
          <w:szCs w:val="24"/>
        </w:rPr>
      </w:pPr>
    </w:p>
    <w:p w14:paraId="19607547" w14:textId="77777777" w:rsidR="00F9294F" w:rsidRPr="001D3B1F" w:rsidRDefault="00F9294F" w:rsidP="001D3B1F">
      <w:pPr>
        <w:rPr>
          <w:rFonts w:cs="Arial"/>
          <w:szCs w:val="24"/>
        </w:rPr>
      </w:pPr>
    </w:p>
    <w:p w14:paraId="5B5015EE" w14:textId="3B25507D" w:rsidR="00F9294F" w:rsidRPr="001D3B1F" w:rsidRDefault="00F9294F" w:rsidP="001D3B1F">
      <w:pPr>
        <w:rPr>
          <w:rFonts w:cs="Arial"/>
          <w:szCs w:val="24"/>
        </w:rPr>
      </w:pPr>
      <w:r w:rsidRPr="001D3B1F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018D137" wp14:editId="05FE30EF">
                <wp:simplePos x="0" y="0"/>
                <wp:positionH relativeFrom="column">
                  <wp:posOffset>2466975</wp:posOffset>
                </wp:positionH>
                <wp:positionV relativeFrom="paragraph">
                  <wp:posOffset>152400</wp:posOffset>
                </wp:positionV>
                <wp:extent cx="0" cy="237490"/>
                <wp:effectExtent l="0" t="0" r="0" b="0"/>
                <wp:wrapNone/>
                <wp:docPr id="5921056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966345C">
              <v:shape id="AutoShape 76" style="position:absolute;margin-left:194.25pt;margin-top:12pt;width:0;height:18.7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" w14:anchorId="44418094">
                <v:stroke endarrow="block"/>
              </v:shape>
            </w:pict>
          </mc:Fallback>
        </mc:AlternateContent>
      </w:r>
    </w:p>
    <w:p w14:paraId="2E2D1011" w14:textId="2A8FE810" w:rsidR="00F9294F" w:rsidRPr="001D3B1F" w:rsidRDefault="00F9294F" w:rsidP="001D3B1F">
      <w:pPr>
        <w:rPr>
          <w:rFonts w:cs="Arial"/>
          <w:szCs w:val="24"/>
        </w:rPr>
      </w:pPr>
    </w:p>
    <w:p w14:paraId="2AA85AEB" w14:textId="218DAC98" w:rsidR="00F9294F" w:rsidRPr="001D3B1F" w:rsidRDefault="00F9294F" w:rsidP="001D3B1F">
      <w:pPr>
        <w:rPr>
          <w:rFonts w:cs="Arial"/>
          <w:szCs w:val="24"/>
        </w:rPr>
      </w:pPr>
      <w:r w:rsidRPr="001D3B1F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DD5EA7D" wp14:editId="4EC69A6F">
                <wp:simplePos x="0" y="0"/>
                <wp:positionH relativeFrom="column">
                  <wp:posOffset>2467610</wp:posOffset>
                </wp:positionH>
                <wp:positionV relativeFrom="paragraph">
                  <wp:posOffset>95885</wp:posOffset>
                </wp:positionV>
                <wp:extent cx="0" cy="237490"/>
                <wp:effectExtent l="0" t="0" r="0" b="0"/>
                <wp:wrapNone/>
                <wp:docPr id="110094450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8E17699">
              <v:shape id="AutoShape 76" style="position:absolute;margin-left:194.3pt;margin-top:7.55pt;width:0;height:18.7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" w14:anchorId="16DED53C">
                <v:stroke endarrow="block"/>
              </v:shape>
            </w:pict>
          </mc:Fallback>
        </mc:AlternateContent>
      </w:r>
    </w:p>
    <w:p w14:paraId="08EECB9E" w14:textId="77777777" w:rsidR="00F9294F" w:rsidRPr="001D3B1F" w:rsidRDefault="00F9294F" w:rsidP="001D3B1F">
      <w:pPr>
        <w:rPr>
          <w:rFonts w:cs="Arial"/>
          <w:szCs w:val="24"/>
        </w:rPr>
      </w:pPr>
    </w:p>
    <w:p w14:paraId="770F1805" w14:textId="0C3B3A7F" w:rsidR="004106F1" w:rsidRPr="001D3B1F" w:rsidRDefault="004106F1" w:rsidP="001D3B1F">
      <w:pPr>
        <w:spacing w:after="0" w:line="240" w:lineRule="auto"/>
        <w:rPr>
          <w:rFonts w:cs="Arial"/>
          <w:b/>
          <w:szCs w:val="24"/>
        </w:rPr>
      </w:pPr>
    </w:p>
    <w:sectPr w:rsidR="004106F1" w:rsidRPr="001D3B1F" w:rsidSect="00825D8E">
      <w:headerReference w:type="default" r:id="rId11"/>
      <w:footerReference w:type="default" r:id="rId1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8CEB3" w14:textId="77777777" w:rsidR="00F128D9" w:rsidRDefault="00F128D9" w:rsidP="006358B6">
      <w:pPr>
        <w:spacing w:after="0" w:line="240" w:lineRule="auto"/>
      </w:pPr>
      <w:r>
        <w:separator/>
      </w:r>
    </w:p>
  </w:endnote>
  <w:endnote w:type="continuationSeparator" w:id="0">
    <w:p w14:paraId="6012FD70" w14:textId="77777777" w:rsidR="00F128D9" w:rsidRDefault="00F128D9" w:rsidP="0063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9CA1A" w14:textId="26AC7828" w:rsidR="00491505" w:rsidRDefault="00491505" w:rsidP="000554DF">
    <w:pPr>
      <w:pStyle w:val="NoSpacing"/>
    </w:pPr>
    <w:bookmarkStart w:id="1" w:name="_Hlk43293129"/>
    <w:r>
      <w:t xml:space="preserve">Last revised </w:t>
    </w:r>
    <w:r w:rsidR="00A03790">
      <w:t>Mar</w:t>
    </w:r>
    <w:r w:rsidR="0053482B">
      <w:t xml:space="preserve"> 2026</w:t>
    </w:r>
  </w:p>
  <w:p w14:paraId="25846572" w14:textId="3174110B" w:rsidR="00491505" w:rsidRDefault="00491505" w:rsidP="00513D99">
    <w:pPr>
      <w:pStyle w:val="NoSpacing"/>
    </w:pPr>
    <w:r>
      <w:t xml:space="preserve">Next revision due </w:t>
    </w:r>
    <w:r w:rsidR="00A03790">
      <w:t>Mar</w:t>
    </w:r>
    <w:r w:rsidR="00BC4D11">
      <w:t xml:space="preserve"> </w:t>
    </w:r>
    <w:r w:rsidR="00DA5152">
      <w:t>202</w:t>
    </w:r>
    <w:r w:rsidR="00F9294F">
      <w:t>8</w:t>
    </w:r>
  </w:p>
  <w:bookmarkEnd w:id="1"/>
  <w:p w14:paraId="1B594B1F" w14:textId="55F5FFA5" w:rsidR="00491505" w:rsidRDefault="00491505" w:rsidP="000554DF">
    <w:pPr>
      <w:pStyle w:val="NoSpacing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424FD" w14:textId="77777777" w:rsidR="00F128D9" w:rsidRDefault="00F128D9" w:rsidP="006358B6">
      <w:pPr>
        <w:spacing w:after="0" w:line="240" w:lineRule="auto"/>
      </w:pPr>
      <w:r>
        <w:separator/>
      </w:r>
    </w:p>
  </w:footnote>
  <w:footnote w:type="continuationSeparator" w:id="0">
    <w:p w14:paraId="592CF4C0" w14:textId="77777777" w:rsidR="00F128D9" w:rsidRDefault="00F128D9" w:rsidP="00635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984BDE0" w14:paraId="4629E843" w14:textId="77777777" w:rsidTr="0984BDE0">
      <w:trPr>
        <w:trHeight w:val="300"/>
      </w:trPr>
      <w:tc>
        <w:tcPr>
          <w:tcW w:w="3005" w:type="dxa"/>
        </w:tcPr>
        <w:p w14:paraId="412F096B" w14:textId="1CBAF9BC" w:rsidR="0984BDE0" w:rsidRDefault="0984BDE0" w:rsidP="0984BDE0">
          <w:pPr>
            <w:pStyle w:val="Header"/>
            <w:ind w:left="-115"/>
          </w:pPr>
        </w:p>
      </w:tc>
      <w:tc>
        <w:tcPr>
          <w:tcW w:w="3005" w:type="dxa"/>
        </w:tcPr>
        <w:p w14:paraId="17897075" w14:textId="6F13FC99" w:rsidR="0984BDE0" w:rsidRDefault="0984BDE0" w:rsidP="0984BDE0">
          <w:pPr>
            <w:pStyle w:val="Header"/>
            <w:jc w:val="center"/>
          </w:pPr>
        </w:p>
      </w:tc>
      <w:tc>
        <w:tcPr>
          <w:tcW w:w="3005" w:type="dxa"/>
        </w:tcPr>
        <w:p w14:paraId="7E414908" w14:textId="255435D1" w:rsidR="0984BDE0" w:rsidRDefault="0984BDE0" w:rsidP="0984BDE0">
          <w:pPr>
            <w:pStyle w:val="Header"/>
            <w:ind w:right="-115"/>
            <w:jc w:val="right"/>
          </w:pPr>
        </w:p>
      </w:tc>
    </w:tr>
  </w:tbl>
  <w:p w14:paraId="3E33E56C" w14:textId="0C60EBA8" w:rsidR="0984BDE0" w:rsidRDefault="0984BDE0" w:rsidP="0984B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8A3"/>
    <w:multiLevelType w:val="hybridMultilevel"/>
    <w:tmpl w:val="FB405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A6CEF"/>
    <w:multiLevelType w:val="multilevel"/>
    <w:tmpl w:val="D2FEEF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474BA"/>
    <w:multiLevelType w:val="hybridMultilevel"/>
    <w:tmpl w:val="B29A36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003AE0"/>
    <w:multiLevelType w:val="hybridMultilevel"/>
    <w:tmpl w:val="A5924F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E259B7"/>
    <w:multiLevelType w:val="hybridMultilevel"/>
    <w:tmpl w:val="117656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34BA76"/>
    <w:multiLevelType w:val="hybridMultilevel"/>
    <w:tmpl w:val="932A32D4"/>
    <w:lvl w:ilvl="0" w:tplc="60C85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60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506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C8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4E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CE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AB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C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38C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D7CB6"/>
    <w:multiLevelType w:val="hybridMultilevel"/>
    <w:tmpl w:val="59744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BDEBF"/>
    <w:multiLevelType w:val="hybridMultilevel"/>
    <w:tmpl w:val="E84094B4"/>
    <w:lvl w:ilvl="0" w:tplc="2E166F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6E7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E82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2A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00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3CE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05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00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68C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A543C"/>
    <w:multiLevelType w:val="hybridMultilevel"/>
    <w:tmpl w:val="70E22A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8A6228"/>
    <w:multiLevelType w:val="hybridMultilevel"/>
    <w:tmpl w:val="C2ACC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4F30DF"/>
    <w:multiLevelType w:val="hybridMultilevel"/>
    <w:tmpl w:val="2244E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1479E9"/>
    <w:multiLevelType w:val="hybridMultilevel"/>
    <w:tmpl w:val="80C2F5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2432DE"/>
    <w:multiLevelType w:val="hybridMultilevel"/>
    <w:tmpl w:val="72D85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F33842"/>
    <w:multiLevelType w:val="hybridMultilevel"/>
    <w:tmpl w:val="E3B2D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830FB"/>
    <w:multiLevelType w:val="hybridMultilevel"/>
    <w:tmpl w:val="8E62C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4D2F18"/>
    <w:multiLevelType w:val="hybridMultilevel"/>
    <w:tmpl w:val="F5242C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EE46BB"/>
    <w:multiLevelType w:val="multilevel"/>
    <w:tmpl w:val="5B0E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C74D43"/>
    <w:multiLevelType w:val="multilevel"/>
    <w:tmpl w:val="223A6000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3">
      <w:start w:val="1"/>
      <w:numFmt w:val="decimal"/>
      <w:pStyle w:val="Heading3"/>
      <w:lvlText w:val="%1%2.%3.%4"/>
      <w:lvlJc w:val="left"/>
      <w:pPr>
        <w:tabs>
          <w:tab w:val="num" w:pos="2160"/>
        </w:tabs>
        <w:ind w:left="2160" w:hanging="1296"/>
      </w:pPr>
      <w:rPr>
        <w:b w:val="0"/>
        <w:i w:val="0"/>
      </w:rPr>
    </w:lvl>
    <w:lvl w:ilvl="4">
      <w:start w:val="1"/>
      <w:numFmt w:val="decimal"/>
      <w:pStyle w:val="Heading4"/>
      <w:lvlText w:val="%1%2.%3.%4.%5"/>
      <w:lvlJc w:val="left"/>
      <w:pPr>
        <w:tabs>
          <w:tab w:val="num" w:pos="3240"/>
        </w:tabs>
        <w:ind w:left="2880" w:hanging="720"/>
      </w:pPr>
      <w:rPr>
        <w:b w:val="0"/>
        <w:i w:val="0"/>
      </w:rPr>
    </w:lvl>
    <w:lvl w:ilvl="5">
      <w:start w:val="1"/>
      <w:numFmt w:val="decimal"/>
      <w:pStyle w:val="Heading5"/>
      <w:lvlText w:val="%2.%3.%4.%5.%6"/>
      <w:lvlJc w:val="left"/>
      <w:pPr>
        <w:tabs>
          <w:tab w:val="num" w:pos="3240"/>
        </w:tabs>
        <w:ind w:left="2880" w:hanging="720"/>
      </w:pPr>
    </w:lvl>
    <w:lvl w:ilvl="6">
      <w:start w:val="1"/>
      <w:numFmt w:val="lowerRoman"/>
      <w:pStyle w:val="Heading6"/>
      <w:lvlText w:val="(%7)"/>
      <w:lvlJc w:val="left"/>
      <w:pPr>
        <w:tabs>
          <w:tab w:val="num" w:pos="3600"/>
        </w:tabs>
        <w:ind w:left="3312" w:hanging="432"/>
      </w:pPr>
    </w:lvl>
    <w:lvl w:ilvl="7">
      <w:start w:val="1"/>
      <w:numFmt w:val="lowerLetter"/>
      <w:pStyle w:val="Heading7"/>
      <w:lvlText w:val="(%8)"/>
      <w:lvlJc w:val="left"/>
      <w:pPr>
        <w:tabs>
          <w:tab w:val="num" w:pos="3312"/>
        </w:tabs>
        <w:ind w:left="3312" w:hanging="432"/>
      </w:p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2905B4C"/>
    <w:multiLevelType w:val="hybridMultilevel"/>
    <w:tmpl w:val="52CAA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A15292"/>
    <w:multiLevelType w:val="hybridMultilevel"/>
    <w:tmpl w:val="F4B8E2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6E7C0E"/>
    <w:multiLevelType w:val="hybridMultilevel"/>
    <w:tmpl w:val="71F8B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764BBA"/>
    <w:multiLevelType w:val="hybridMultilevel"/>
    <w:tmpl w:val="1FEE4B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D60E0A"/>
    <w:multiLevelType w:val="hybridMultilevel"/>
    <w:tmpl w:val="8D08D5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5BE9EF"/>
    <w:multiLevelType w:val="hybridMultilevel"/>
    <w:tmpl w:val="BE346D1A"/>
    <w:lvl w:ilvl="0" w:tplc="219262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3FE4B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38A80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EA74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841F8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3043D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684E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3ED9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CE8A74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511F97"/>
    <w:multiLevelType w:val="hybridMultilevel"/>
    <w:tmpl w:val="BC72DCB8"/>
    <w:lvl w:ilvl="0" w:tplc="FFFFFFFF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C1017C"/>
    <w:multiLevelType w:val="hybridMultilevel"/>
    <w:tmpl w:val="2E689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363A23"/>
    <w:multiLevelType w:val="hybridMultilevel"/>
    <w:tmpl w:val="37DE8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CA1ED4"/>
    <w:multiLevelType w:val="hybridMultilevel"/>
    <w:tmpl w:val="AB0ED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177B1"/>
    <w:multiLevelType w:val="multilevel"/>
    <w:tmpl w:val="1674A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BD5BBA"/>
    <w:multiLevelType w:val="multilevel"/>
    <w:tmpl w:val="6F044B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782184"/>
    <w:multiLevelType w:val="hybridMultilevel"/>
    <w:tmpl w:val="F5427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C24E9"/>
    <w:multiLevelType w:val="hybridMultilevel"/>
    <w:tmpl w:val="78025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383242"/>
    <w:multiLevelType w:val="multilevel"/>
    <w:tmpl w:val="72A4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2719F5"/>
    <w:multiLevelType w:val="hybridMultilevel"/>
    <w:tmpl w:val="DEC4A5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F55717"/>
    <w:multiLevelType w:val="hybridMultilevel"/>
    <w:tmpl w:val="D0D4D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035026">
    <w:abstractNumId w:val="5"/>
  </w:num>
  <w:num w:numId="2" w16cid:durableId="2086145271">
    <w:abstractNumId w:val="23"/>
  </w:num>
  <w:num w:numId="3" w16cid:durableId="280891183">
    <w:abstractNumId w:val="7"/>
  </w:num>
  <w:num w:numId="4" w16cid:durableId="1631469730">
    <w:abstractNumId w:val="17"/>
  </w:num>
  <w:num w:numId="5" w16cid:durableId="699206163">
    <w:abstractNumId w:val="24"/>
  </w:num>
  <w:num w:numId="6" w16cid:durableId="1793403127">
    <w:abstractNumId w:val="19"/>
  </w:num>
  <w:num w:numId="7" w16cid:durableId="1168667583">
    <w:abstractNumId w:val="15"/>
  </w:num>
  <w:num w:numId="8" w16cid:durableId="1771661035">
    <w:abstractNumId w:val="13"/>
  </w:num>
  <w:num w:numId="9" w16cid:durableId="1455561383">
    <w:abstractNumId w:val="21"/>
  </w:num>
  <w:num w:numId="10" w16cid:durableId="710499617">
    <w:abstractNumId w:val="20"/>
  </w:num>
  <w:num w:numId="11" w16cid:durableId="1356152277">
    <w:abstractNumId w:val="12"/>
  </w:num>
  <w:num w:numId="12" w16cid:durableId="326832511">
    <w:abstractNumId w:val="18"/>
  </w:num>
  <w:num w:numId="13" w16cid:durableId="1956518976">
    <w:abstractNumId w:val="3"/>
  </w:num>
  <w:num w:numId="14" w16cid:durableId="159390136">
    <w:abstractNumId w:val="8"/>
  </w:num>
  <w:num w:numId="15" w16cid:durableId="923609265">
    <w:abstractNumId w:val="11"/>
  </w:num>
  <w:num w:numId="16" w16cid:durableId="775565532">
    <w:abstractNumId w:val="31"/>
  </w:num>
  <w:num w:numId="17" w16cid:durableId="473448091">
    <w:abstractNumId w:val="9"/>
  </w:num>
  <w:num w:numId="18" w16cid:durableId="714934163">
    <w:abstractNumId w:val="30"/>
  </w:num>
  <w:num w:numId="19" w16cid:durableId="887497236">
    <w:abstractNumId w:val="6"/>
  </w:num>
  <w:num w:numId="20" w16cid:durableId="1455753102">
    <w:abstractNumId w:val="33"/>
  </w:num>
  <w:num w:numId="21" w16cid:durableId="1763795975">
    <w:abstractNumId w:val="27"/>
  </w:num>
  <w:num w:numId="22" w16cid:durableId="1827698265">
    <w:abstractNumId w:val="2"/>
  </w:num>
  <w:num w:numId="23" w16cid:durableId="1218856076">
    <w:abstractNumId w:val="0"/>
  </w:num>
  <w:num w:numId="24" w16cid:durableId="1244679059">
    <w:abstractNumId w:val="28"/>
  </w:num>
  <w:num w:numId="25" w16cid:durableId="1397900427">
    <w:abstractNumId w:val="1"/>
  </w:num>
  <w:num w:numId="26" w16cid:durableId="396511706">
    <w:abstractNumId w:val="16"/>
  </w:num>
  <w:num w:numId="27" w16cid:durableId="592393268">
    <w:abstractNumId w:val="32"/>
  </w:num>
  <w:num w:numId="28" w16cid:durableId="1136216333">
    <w:abstractNumId w:val="29"/>
  </w:num>
  <w:num w:numId="29" w16cid:durableId="1930460048">
    <w:abstractNumId w:val="4"/>
  </w:num>
  <w:num w:numId="30" w16cid:durableId="917786162">
    <w:abstractNumId w:val="10"/>
  </w:num>
  <w:num w:numId="31" w16cid:durableId="179858704">
    <w:abstractNumId w:val="22"/>
  </w:num>
  <w:num w:numId="32" w16cid:durableId="2134865557">
    <w:abstractNumId w:val="34"/>
  </w:num>
  <w:num w:numId="33" w16cid:durableId="38092475">
    <w:abstractNumId w:val="14"/>
  </w:num>
  <w:num w:numId="34" w16cid:durableId="102920250">
    <w:abstractNumId w:val="26"/>
  </w:num>
  <w:num w:numId="35" w16cid:durableId="344290146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8D"/>
    <w:rsid w:val="00002B00"/>
    <w:rsid w:val="00004216"/>
    <w:rsid w:val="0005034C"/>
    <w:rsid w:val="000554DF"/>
    <w:rsid w:val="00073EAF"/>
    <w:rsid w:val="00092154"/>
    <w:rsid w:val="000A64A2"/>
    <w:rsid w:val="000B135C"/>
    <w:rsid w:val="000B5F70"/>
    <w:rsid w:val="000D4E57"/>
    <w:rsid w:val="000F6958"/>
    <w:rsid w:val="000FC222"/>
    <w:rsid w:val="00105246"/>
    <w:rsid w:val="0011334D"/>
    <w:rsid w:val="00125550"/>
    <w:rsid w:val="00127A78"/>
    <w:rsid w:val="001359AF"/>
    <w:rsid w:val="0014155B"/>
    <w:rsid w:val="00152160"/>
    <w:rsid w:val="00165E39"/>
    <w:rsid w:val="00166808"/>
    <w:rsid w:val="00167084"/>
    <w:rsid w:val="00183D02"/>
    <w:rsid w:val="00183FC2"/>
    <w:rsid w:val="001A1647"/>
    <w:rsid w:val="001A3085"/>
    <w:rsid w:val="001C5942"/>
    <w:rsid w:val="001C5B7C"/>
    <w:rsid w:val="001C784E"/>
    <w:rsid w:val="001D3B1F"/>
    <w:rsid w:val="001E1049"/>
    <w:rsid w:val="001E1B5E"/>
    <w:rsid w:val="001E422F"/>
    <w:rsid w:val="001E5196"/>
    <w:rsid w:val="001F001E"/>
    <w:rsid w:val="001F402A"/>
    <w:rsid w:val="001F4CC8"/>
    <w:rsid w:val="002116BC"/>
    <w:rsid w:val="00250BAA"/>
    <w:rsid w:val="00260DBA"/>
    <w:rsid w:val="00263DBF"/>
    <w:rsid w:val="00291018"/>
    <w:rsid w:val="002A6017"/>
    <w:rsid w:val="002C6CFF"/>
    <w:rsid w:val="002C7C43"/>
    <w:rsid w:val="002D0AEA"/>
    <w:rsid w:val="002D1C0B"/>
    <w:rsid w:val="002D2163"/>
    <w:rsid w:val="002E3E15"/>
    <w:rsid w:val="002F161F"/>
    <w:rsid w:val="002F3150"/>
    <w:rsid w:val="0030278C"/>
    <w:rsid w:val="003040A2"/>
    <w:rsid w:val="00310159"/>
    <w:rsid w:val="00316471"/>
    <w:rsid w:val="00316CFB"/>
    <w:rsid w:val="00324B07"/>
    <w:rsid w:val="003448B2"/>
    <w:rsid w:val="003532CE"/>
    <w:rsid w:val="00353CF2"/>
    <w:rsid w:val="00365308"/>
    <w:rsid w:val="00372DA5"/>
    <w:rsid w:val="003813BD"/>
    <w:rsid w:val="00394257"/>
    <w:rsid w:val="003C33D3"/>
    <w:rsid w:val="003D71FB"/>
    <w:rsid w:val="003E18A5"/>
    <w:rsid w:val="003E59AA"/>
    <w:rsid w:val="0040029E"/>
    <w:rsid w:val="0041015C"/>
    <w:rsid w:val="004106F1"/>
    <w:rsid w:val="00421F1C"/>
    <w:rsid w:val="00450E20"/>
    <w:rsid w:val="0045486F"/>
    <w:rsid w:val="004642F8"/>
    <w:rsid w:val="0046571C"/>
    <w:rsid w:val="0046617C"/>
    <w:rsid w:val="00491505"/>
    <w:rsid w:val="004A319D"/>
    <w:rsid w:val="004B2321"/>
    <w:rsid w:val="004C0BE9"/>
    <w:rsid w:val="004C4115"/>
    <w:rsid w:val="004C7CF0"/>
    <w:rsid w:val="004D2F59"/>
    <w:rsid w:val="004E4899"/>
    <w:rsid w:val="004F023B"/>
    <w:rsid w:val="004F6C50"/>
    <w:rsid w:val="0051132E"/>
    <w:rsid w:val="00513D99"/>
    <w:rsid w:val="00520CA8"/>
    <w:rsid w:val="00523368"/>
    <w:rsid w:val="005308B1"/>
    <w:rsid w:val="005342F7"/>
    <w:rsid w:val="0053482B"/>
    <w:rsid w:val="00535336"/>
    <w:rsid w:val="00541DB3"/>
    <w:rsid w:val="00554FD3"/>
    <w:rsid w:val="00562B09"/>
    <w:rsid w:val="0056534D"/>
    <w:rsid w:val="00572E7B"/>
    <w:rsid w:val="00583250"/>
    <w:rsid w:val="00587940"/>
    <w:rsid w:val="00594D5B"/>
    <w:rsid w:val="005A2F9B"/>
    <w:rsid w:val="005A6158"/>
    <w:rsid w:val="005C6A2D"/>
    <w:rsid w:val="005D598D"/>
    <w:rsid w:val="005F3FD5"/>
    <w:rsid w:val="006062AA"/>
    <w:rsid w:val="0063097B"/>
    <w:rsid w:val="006358B6"/>
    <w:rsid w:val="006366C7"/>
    <w:rsid w:val="006534B2"/>
    <w:rsid w:val="00676DCC"/>
    <w:rsid w:val="006804BE"/>
    <w:rsid w:val="00684194"/>
    <w:rsid w:val="00692090"/>
    <w:rsid w:val="00693DD0"/>
    <w:rsid w:val="006B10E2"/>
    <w:rsid w:val="006D2DA8"/>
    <w:rsid w:val="006E005E"/>
    <w:rsid w:val="006E1312"/>
    <w:rsid w:val="006E7930"/>
    <w:rsid w:val="0070378D"/>
    <w:rsid w:val="0070511A"/>
    <w:rsid w:val="007067F8"/>
    <w:rsid w:val="00707862"/>
    <w:rsid w:val="007123F8"/>
    <w:rsid w:val="00714599"/>
    <w:rsid w:val="00717D38"/>
    <w:rsid w:val="00724B04"/>
    <w:rsid w:val="007252B1"/>
    <w:rsid w:val="00727CB7"/>
    <w:rsid w:val="007373A7"/>
    <w:rsid w:val="0075669A"/>
    <w:rsid w:val="00760B63"/>
    <w:rsid w:val="00767162"/>
    <w:rsid w:val="0076797B"/>
    <w:rsid w:val="00767FA5"/>
    <w:rsid w:val="00773B8E"/>
    <w:rsid w:val="00780053"/>
    <w:rsid w:val="00786D75"/>
    <w:rsid w:val="007A21D4"/>
    <w:rsid w:val="007B138A"/>
    <w:rsid w:val="007C5F55"/>
    <w:rsid w:val="007D6D98"/>
    <w:rsid w:val="00802AA1"/>
    <w:rsid w:val="00803AD8"/>
    <w:rsid w:val="008109A7"/>
    <w:rsid w:val="00825D8E"/>
    <w:rsid w:val="008308E4"/>
    <w:rsid w:val="00842C3E"/>
    <w:rsid w:val="008452C4"/>
    <w:rsid w:val="008456BF"/>
    <w:rsid w:val="00851704"/>
    <w:rsid w:val="00852069"/>
    <w:rsid w:val="00854B2C"/>
    <w:rsid w:val="0085678D"/>
    <w:rsid w:val="00861824"/>
    <w:rsid w:val="00861ECC"/>
    <w:rsid w:val="00866D67"/>
    <w:rsid w:val="00866FA0"/>
    <w:rsid w:val="00867D55"/>
    <w:rsid w:val="008828AF"/>
    <w:rsid w:val="00892F16"/>
    <w:rsid w:val="008A3849"/>
    <w:rsid w:val="008A6B2F"/>
    <w:rsid w:val="008B6673"/>
    <w:rsid w:val="008C1235"/>
    <w:rsid w:val="008D395E"/>
    <w:rsid w:val="008F7501"/>
    <w:rsid w:val="00900F1B"/>
    <w:rsid w:val="00905768"/>
    <w:rsid w:val="00921FF6"/>
    <w:rsid w:val="00951913"/>
    <w:rsid w:val="00953A43"/>
    <w:rsid w:val="009553EE"/>
    <w:rsid w:val="00961C01"/>
    <w:rsid w:val="009803BE"/>
    <w:rsid w:val="00991004"/>
    <w:rsid w:val="009B399B"/>
    <w:rsid w:val="009D3FAA"/>
    <w:rsid w:val="009E2DDD"/>
    <w:rsid w:val="009F322E"/>
    <w:rsid w:val="00A03790"/>
    <w:rsid w:val="00A10DE5"/>
    <w:rsid w:val="00A261B1"/>
    <w:rsid w:val="00A31702"/>
    <w:rsid w:val="00A37A57"/>
    <w:rsid w:val="00A43B4C"/>
    <w:rsid w:val="00A47678"/>
    <w:rsid w:val="00A47C70"/>
    <w:rsid w:val="00A516B5"/>
    <w:rsid w:val="00A66248"/>
    <w:rsid w:val="00A7638A"/>
    <w:rsid w:val="00A912E2"/>
    <w:rsid w:val="00A929BF"/>
    <w:rsid w:val="00AB1DEE"/>
    <w:rsid w:val="00AB2C1B"/>
    <w:rsid w:val="00AB54E5"/>
    <w:rsid w:val="00AC50FE"/>
    <w:rsid w:val="00AC6756"/>
    <w:rsid w:val="00AD591F"/>
    <w:rsid w:val="00AE52DB"/>
    <w:rsid w:val="00AE6E5D"/>
    <w:rsid w:val="00B019D3"/>
    <w:rsid w:val="00B051B1"/>
    <w:rsid w:val="00B11BC8"/>
    <w:rsid w:val="00B14B70"/>
    <w:rsid w:val="00B14CDD"/>
    <w:rsid w:val="00B159FD"/>
    <w:rsid w:val="00B314A5"/>
    <w:rsid w:val="00B35EE7"/>
    <w:rsid w:val="00B40DB6"/>
    <w:rsid w:val="00B419C9"/>
    <w:rsid w:val="00B432F6"/>
    <w:rsid w:val="00B760E9"/>
    <w:rsid w:val="00B94D16"/>
    <w:rsid w:val="00BB3A93"/>
    <w:rsid w:val="00BB3CB8"/>
    <w:rsid w:val="00BB6B08"/>
    <w:rsid w:val="00BC4D11"/>
    <w:rsid w:val="00BD6C5F"/>
    <w:rsid w:val="00BD7915"/>
    <w:rsid w:val="00BF24A5"/>
    <w:rsid w:val="00BF54A8"/>
    <w:rsid w:val="00BF7589"/>
    <w:rsid w:val="00C00452"/>
    <w:rsid w:val="00C00A4A"/>
    <w:rsid w:val="00C13196"/>
    <w:rsid w:val="00C17F63"/>
    <w:rsid w:val="00C66C5A"/>
    <w:rsid w:val="00C80069"/>
    <w:rsid w:val="00C83A23"/>
    <w:rsid w:val="00CA0855"/>
    <w:rsid w:val="00CA28C3"/>
    <w:rsid w:val="00CB1A1F"/>
    <w:rsid w:val="00CB381A"/>
    <w:rsid w:val="00CC3AA9"/>
    <w:rsid w:val="00CD2CE0"/>
    <w:rsid w:val="00CD3CDE"/>
    <w:rsid w:val="00CD6EE4"/>
    <w:rsid w:val="00CF4D0B"/>
    <w:rsid w:val="00CF6678"/>
    <w:rsid w:val="00D13009"/>
    <w:rsid w:val="00D143F5"/>
    <w:rsid w:val="00D14DFC"/>
    <w:rsid w:val="00D1562E"/>
    <w:rsid w:val="00D37215"/>
    <w:rsid w:val="00D417AD"/>
    <w:rsid w:val="00D72FEA"/>
    <w:rsid w:val="00D967E7"/>
    <w:rsid w:val="00DA064F"/>
    <w:rsid w:val="00DA46C6"/>
    <w:rsid w:val="00DA5152"/>
    <w:rsid w:val="00DC598F"/>
    <w:rsid w:val="00DE637D"/>
    <w:rsid w:val="00DF7D76"/>
    <w:rsid w:val="00E06EC1"/>
    <w:rsid w:val="00E10C27"/>
    <w:rsid w:val="00E14E65"/>
    <w:rsid w:val="00E15798"/>
    <w:rsid w:val="00E21E8A"/>
    <w:rsid w:val="00E27636"/>
    <w:rsid w:val="00E44770"/>
    <w:rsid w:val="00E46600"/>
    <w:rsid w:val="00E50AAC"/>
    <w:rsid w:val="00E617C2"/>
    <w:rsid w:val="00E66C4E"/>
    <w:rsid w:val="00E75ACD"/>
    <w:rsid w:val="00E858CB"/>
    <w:rsid w:val="00E85957"/>
    <w:rsid w:val="00EA093B"/>
    <w:rsid w:val="00EA2A47"/>
    <w:rsid w:val="00EA4C76"/>
    <w:rsid w:val="00EB0D52"/>
    <w:rsid w:val="00ED37B2"/>
    <w:rsid w:val="00EE4F9A"/>
    <w:rsid w:val="00EF0D85"/>
    <w:rsid w:val="00EF2519"/>
    <w:rsid w:val="00F073E2"/>
    <w:rsid w:val="00F11BE3"/>
    <w:rsid w:val="00F128D9"/>
    <w:rsid w:val="00F3030A"/>
    <w:rsid w:val="00F372D3"/>
    <w:rsid w:val="00F65FFD"/>
    <w:rsid w:val="00F730F2"/>
    <w:rsid w:val="00F73F8E"/>
    <w:rsid w:val="00F9294F"/>
    <w:rsid w:val="00FA1DF7"/>
    <w:rsid w:val="00FA4460"/>
    <w:rsid w:val="00FB0D73"/>
    <w:rsid w:val="00FB2215"/>
    <w:rsid w:val="00FB2909"/>
    <w:rsid w:val="00FC5274"/>
    <w:rsid w:val="00FD6692"/>
    <w:rsid w:val="00FE396D"/>
    <w:rsid w:val="00FF1811"/>
    <w:rsid w:val="00FF3D03"/>
    <w:rsid w:val="00FF7A9F"/>
    <w:rsid w:val="033AA943"/>
    <w:rsid w:val="03613D4A"/>
    <w:rsid w:val="038878CA"/>
    <w:rsid w:val="0485DCD9"/>
    <w:rsid w:val="0682472A"/>
    <w:rsid w:val="078AA460"/>
    <w:rsid w:val="07B57710"/>
    <w:rsid w:val="086D166C"/>
    <w:rsid w:val="0984BDE0"/>
    <w:rsid w:val="09A8FEBC"/>
    <w:rsid w:val="09B0DF76"/>
    <w:rsid w:val="09ED86D9"/>
    <w:rsid w:val="0A0BBD7E"/>
    <w:rsid w:val="0A7613FA"/>
    <w:rsid w:val="0DD3F99A"/>
    <w:rsid w:val="0E0D7647"/>
    <w:rsid w:val="0E9F4C1B"/>
    <w:rsid w:val="0EB83586"/>
    <w:rsid w:val="0EE1F493"/>
    <w:rsid w:val="0EFBDC71"/>
    <w:rsid w:val="0F027ACD"/>
    <w:rsid w:val="0F1C8018"/>
    <w:rsid w:val="0F71D864"/>
    <w:rsid w:val="0F78AD8E"/>
    <w:rsid w:val="11380EE7"/>
    <w:rsid w:val="11C701D5"/>
    <w:rsid w:val="11C8EB70"/>
    <w:rsid w:val="122C94C6"/>
    <w:rsid w:val="1363EB15"/>
    <w:rsid w:val="138D72DE"/>
    <w:rsid w:val="13993148"/>
    <w:rsid w:val="13A78C8B"/>
    <w:rsid w:val="13C25E05"/>
    <w:rsid w:val="150C4C32"/>
    <w:rsid w:val="1535D204"/>
    <w:rsid w:val="15B0956E"/>
    <w:rsid w:val="15E348FB"/>
    <w:rsid w:val="178434AA"/>
    <w:rsid w:val="19C0E052"/>
    <w:rsid w:val="19E9C513"/>
    <w:rsid w:val="1A258EA5"/>
    <w:rsid w:val="1A5249E4"/>
    <w:rsid w:val="1A6CD658"/>
    <w:rsid w:val="1AF1287C"/>
    <w:rsid w:val="1B8EF0FA"/>
    <w:rsid w:val="1BB81542"/>
    <w:rsid w:val="1E0DA93D"/>
    <w:rsid w:val="1E222943"/>
    <w:rsid w:val="1EA3EB2A"/>
    <w:rsid w:val="1F1E9485"/>
    <w:rsid w:val="1FC661C2"/>
    <w:rsid w:val="1FD3B866"/>
    <w:rsid w:val="20D27561"/>
    <w:rsid w:val="22D6330C"/>
    <w:rsid w:val="22DA6121"/>
    <w:rsid w:val="25950DBD"/>
    <w:rsid w:val="26845113"/>
    <w:rsid w:val="26B67EE7"/>
    <w:rsid w:val="275E9700"/>
    <w:rsid w:val="282D8195"/>
    <w:rsid w:val="2CCC0B6E"/>
    <w:rsid w:val="2CE6C986"/>
    <w:rsid w:val="2D980CC6"/>
    <w:rsid w:val="2DD748A7"/>
    <w:rsid w:val="2DF3E59A"/>
    <w:rsid w:val="2E251F26"/>
    <w:rsid w:val="310E9076"/>
    <w:rsid w:val="31528625"/>
    <w:rsid w:val="325E1E45"/>
    <w:rsid w:val="32FD795B"/>
    <w:rsid w:val="33BFF1D8"/>
    <w:rsid w:val="347404F7"/>
    <w:rsid w:val="34E65C90"/>
    <w:rsid w:val="35755579"/>
    <w:rsid w:val="36155119"/>
    <w:rsid w:val="37CD6B12"/>
    <w:rsid w:val="3846F4C8"/>
    <w:rsid w:val="3950D9BE"/>
    <w:rsid w:val="3B481CF9"/>
    <w:rsid w:val="3BF3505E"/>
    <w:rsid w:val="3BFF5E03"/>
    <w:rsid w:val="3C127377"/>
    <w:rsid w:val="3C9645A2"/>
    <w:rsid w:val="3D6DEE29"/>
    <w:rsid w:val="3F411D4B"/>
    <w:rsid w:val="4039DBD4"/>
    <w:rsid w:val="410F0BDA"/>
    <w:rsid w:val="41501827"/>
    <w:rsid w:val="41AA2051"/>
    <w:rsid w:val="41D2AC30"/>
    <w:rsid w:val="42683FAC"/>
    <w:rsid w:val="42F49EAA"/>
    <w:rsid w:val="434EE19C"/>
    <w:rsid w:val="436AFABA"/>
    <w:rsid w:val="44A34473"/>
    <w:rsid w:val="44F36C6A"/>
    <w:rsid w:val="463B75EA"/>
    <w:rsid w:val="47A76D8F"/>
    <w:rsid w:val="47D29BBB"/>
    <w:rsid w:val="48938598"/>
    <w:rsid w:val="48A6E54C"/>
    <w:rsid w:val="48BBA87F"/>
    <w:rsid w:val="48D4F477"/>
    <w:rsid w:val="4AD4ACED"/>
    <w:rsid w:val="4AF65625"/>
    <w:rsid w:val="4C8732A4"/>
    <w:rsid w:val="4CE1C3A4"/>
    <w:rsid w:val="4D12237A"/>
    <w:rsid w:val="4DFFCD6E"/>
    <w:rsid w:val="4EF7AD4C"/>
    <w:rsid w:val="50422043"/>
    <w:rsid w:val="506C412F"/>
    <w:rsid w:val="50D6F9DE"/>
    <w:rsid w:val="50F7BB69"/>
    <w:rsid w:val="53B704C2"/>
    <w:rsid w:val="53BA6DD6"/>
    <w:rsid w:val="53E9BF52"/>
    <w:rsid w:val="54BBE494"/>
    <w:rsid w:val="54DD012B"/>
    <w:rsid w:val="55FDE969"/>
    <w:rsid w:val="56E5C38B"/>
    <w:rsid w:val="572DC8EE"/>
    <w:rsid w:val="57552268"/>
    <w:rsid w:val="58560F8F"/>
    <w:rsid w:val="59E562C2"/>
    <w:rsid w:val="5A178227"/>
    <w:rsid w:val="5BB36DF0"/>
    <w:rsid w:val="5D0175C5"/>
    <w:rsid w:val="5F064BA4"/>
    <w:rsid w:val="5F59F1B7"/>
    <w:rsid w:val="6059F191"/>
    <w:rsid w:val="6090F0C9"/>
    <w:rsid w:val="60C3FC52"/>
    <w:rsid w:val="60F3F53B"/>
    <w:rsid w:val="62866454"/>
    <w:rsid w:val="63EDC492"/>
    <w:rsid w:val="644214D4"/>
    <w:rsid w:val="67186F05"/>
    <w:rsid w:val="68687273"/>
    <w:rsid w:val="698078C5"/>
    <w:rsid w:val="69A44236"/>
    <w:rsid w:val="6AA94239"/>
    <w:rsid w:val="6AF9B469"/>
    <w:rsid w:val="6B4DE1D7"/>
    <w:rsid w:val="6B70E73B"/>
    <w:rsid w:val="6B9D3BCC"/>
    <w:rsid w:val="6C43DBEA"/>
    <w:rsid w:val="6C6012FA"/>
    <w:rsid w:val="6E669BFD"/>
    <w:rsid w:val="6EA9AC05"/>
    <w:rsid w:val="6F147F92"/>
    <w:rsid w:val="6F83911D"/>
    <w:rsid w:val="701DC3B8"/>
    <w:rsid w:val="70369697"/>
    <w:rsid w:val="712592E6"/>
    <w:rsid w:val="71CE1967"/>
    <w:rsid w:val="75261C7A"/>
    <w:rsid w:val="7555689D"/>
    <w:rsid w:val="787E9708"/>
    <w:rsid w:val="78ECCBF0"/>
    <w:rsid w:val="78F49686"/>
    <w:rsid w:val="793C15F3"/>
    <w:rsid w:val="79DCCA08"/>
    <w:rsid w:val="79E9ABA9"/>
    <w:rsid w:val="7A852594"/>
    <w:rsid w:val="7AD36DA5"/>
    <w:rsid w:val="7B0E204B"/>
    <w:rsid w:val="7BC7FB24"/>
    <w:rsid w:val="7D28A424"/>
    <w:rsid w:val="7D75F9B2"/>
    <w:rsid w:val="7E072896"/>
    <w:rsid w:val="7E39C6F0"/>
    <w:rsid w:val="7E6595E0"/>
    <w:rsid w:val="7EF06C22"/>
    <w:rsid w:val="7F1BDCA7"/>
    <w:rsid w:val="7F85F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560BF"/>
  <w15:docId w15:val="{A33068AD-DF12-4961-BC2A-6EE9B758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B63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link w:val="Heading1Char"/>
    <w:autoRedefine/>
    <w:qFormat/>
    <w:rsid w:val="00BC4D11"/>
    <w:pPr>
      <w:spacing w:after="0" w:line="240" w:lineRule="auto"/>
      <w:outlineLvl w:val="0"/>
    </w:pPr>
    <w:rPr>
      <w:rFonts w:cs="Arial"/>
      <w:b/>
      <w:sz w:val="32"/>
      <w:szCs w:val="24"/>
    </w:rPr>
  </w:style>
  <w:style w:type="paragraph" w:styleId="Heading2">
    <w:name w:val="heading 2"/>
    <w:basedOn w:val="Normal"/>
    <w:link w:val="Heading2Char"/>
    <w:autoRedefine/>
    <w:qFormat/>
    <w:rsid w:val="00B40DB6"/>
    <w:pPr>
      <w:outlineLvl w:val="1"/>
    </w:pPr>
    <w:rPr>
      <w:rFonts w:cs="Arial"/>
      <w:b/>
      <w:bCs/>
      <w:sz w:val="28"/>
      <w:szCs w:val="24"/>
    </w:rPr>
  </w:style>
  <w:style w:type="paragraph" w:styleId="Heading3">
    <w:name w:val="heading 3"/>
    <w:basedOn w:val="Normal"/>
    <w:link w:val="Heading3Char"/>
    <w:qFormat/>
    <w:rsid w:val="0085678D"/>
    <w:pPr>
      <w:numPr>
        <w:ilvl w:val="3"/>
        <w:numId w:val="4"/>
      </w:numPr>
      <w:tabs>
        <w:tab w:val="left" w:pos="1584"/>
      </w:tabs>
      <w:spacing w:after="240" w:line="300" w:lineRule="atLeast"/>
      <w:jc w:val="both"/>
      <w:outlineLvl w:val="2"/>
    </w:pPr>
    <w:rPr>
      <w:rFonts w:eastAsia="Times New Roman"/>
      <w:sz w:val="20"/>
      <w:szCs w:val="20"/>
    </w:rPr>
  </w:style>
  <w:style w:type="paragraph" w:styleId="Heading4">
    <w:name w:val="heading 4"/>
    <w:basedOn w:val="Normal"/>
    <w:link w:val="Heading4Char"/>
    <w:qFormat/>
    <w:rsid w:val="0085678D"/>
    <w:pPr>
      <w:numPr>
        <w:ilvl w:val="4"/>
        <w:numId w:val="4"/>
      </w:numPr>
      <w:tabs>
        <w:tab w:val="left" w:pos="2707"/>
      </w:tabs>
      <w:spacing w:after="240" w:line="300" w:lineRule="atLeast"/>
      <w:jc w:val="both"/>
      <w:outlineLvl w:val="3"/>
    </w:pPr>
    <w:rPr>
      <w:rFonts w:eastAsia="Times New Roman"/>
      <w:sz w:val="20"/>
      <w:szCs w:val="20"/>
    </w:rPr>
  </w:style>
  <w:style w:type="paragraph" w:styleId="Heading5">
    <w:name w:val="heading 5"/>
    <w:basedOn w:val="Normal"/>
    <w:link w:val="Heading5Char"/>
    <w:qFormat/>
    <w:rsid w:val="0085678D"/>
    <w:pPr>
      <w:numPr>
        <w:ilvl w:val="5"/>
        <w:numId w:val="4"/>
      </w:numPr>
      <w:tabs>
        <w:tab w:val="left" w:pos="2700"/>
      </w:tabs>
      <w:spacing w:after="240" w:line="300" w:lineRule="atLeast"/>
      <w:jc w:val="both"/>
      <w:outlineLvl w:val="4"/>
    </w:pPr>
    <w:rPr>
      <w:rFonts w:eastAsia="Times New Roman"/>
      <w:sz w:val="20"/>
      <w:szCs w:val="20"/>
    </w:rPr>
  </w:style>
  <w:style w:type="paragraph" w:styleId="Heading6">
    <w:name w:val="heading 6"/>
    <w:basedOn w:val="Normal"/>
    <w:link w:val="Heading6Char"/>
    <w:qFormat/>
    <w:rsid w:val="0085678D"/>
    <w:pPr>
      <w:numPr>
        <w:ilvl w:val="6"/>
        <w:numId w:val="4"/>
      </w:numPr>
      <w:tabs>
        <w:tab w:val="left" w:pos="3168"/>
      </w:tabs>
      <w:spacing w:after="240" w:line="300" w:lineRule="atLeast"/>
      <w:jc w:val="both"/>
      <w:outlineLvl w:val="5"/>
    </w:pPr>
    <w:rPr>
      <w:rFonts w:eastAsia="Times New Roman"/>
      <w:sz w:val="20"/>
      <w:szCs w:val="20"/>
    </w:rPr>
  </w:style>
  <w:style w:type="paragraph" w:styleId="Heading7">
    <w:name w:val="heading 7"/>
    <w:basedOn w:val="Normal"/>
    <w:link w:val="Heading7Char"/>
    <w:qFormat/>
    <w:rsid w:val="0085678D"/>
    <w:pPr>
      <w:numPr>
        <w:ilvl w:val="7"/>
        <w:numId w:val="4"/>
      </w:numPr>
      <w:tabs>
        <w:tab w:val="left" w:pos="3168"/>
      </w:tabs>
      <w:spacing w:after="240" w:line="300" w:lineRule="atLeast"/>
      <w:jc w:val="both"/>
      <w:outlineLvl w:val="6"/>
    </w:pPr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C4D11"/>
    <w:rPr>
      <w:rFonts w:ascii="Arial" w:hAnsi="Arial" w:cs="Arial"/>
      <w:b/>
      <w:sz w:val="32"/>
      <w:szCs w:val="24"/>
      <w:lang w:eastAsia="en-US"/>
    </w:rPr>
  </w:style>
  <w:style w:type="character" w:customStyle="1" w:styleId="Heading2Char">
    <w:name w:val="Heading 2 Char"/>
    <w:link w:val="Heading2"/>
    <w:rsid w:val="00B40DB6"/>
    <w:rPr>
      <w:rFonts w:ascii="Arial" w:hAnsi="Arial" w:cs="Arial"/>
      <w:b/>
      <w:bCs/>
      <w:sz w:val="28"/>
      <w:szCs w:val="24"/>
      <w:lang w:eastAsia="en-US"/>
    </w:rPr>
  </w:style>
  <w:style w:type="character" w:customStyle="1" w:styleId="Heading3Char">
    <w:name w:val="Heading 3 Char"/>
    <w:link w:val="Heading3"/>
    <w:rsid w:val="0085678D"/>
    <w:rPr>
      <w:rFonts w:ascii="Arial" w:eastAsia="Times New Roman" w:hAnsi="Arial"/>
      <w:lang w:eastAsia="en-US"/>
    </w:rPr>
  </w:style>
  <w:style w:type="character" w:customStyle="1" w:styleId="Heading4Char">
    <w:name w:val="Heading 4 Char"/>
    <w:link w:val="Heading4"/>
    <w:rsid w:val="0085678D"/>
    <w:rPr>
      <w:rFonts w:ascii="Arial" w:eastAsia="Times New Roman" w:hAnsi="Arial"/>
      <w:lang w:eastAsia="en-US"/>
    </w:rPr>
  </w:style>
  <w:style w:type="character" w:customStyle="1" w:styleId="Heading5Char">
    <w:name w:val="Heading 5 Char"/>
    <w:link w:val="Heading5"/>
    <w:rsid w:val="0085678D"/>
    <w:rPr>
      <w:rFonts w:ascii="Arial" w:eastAsia="Times New Roman" w:hAnsi="Arial"/>
      <w:lang w:eastAsia="en-US"/>
    </w:rPr>
  </w:style>
  <w:style w:type="character" w:customStyle="1" w:styleId="Heading6Char">
    <w:name w:val="Heading 6 Char"/>
    <w:link w:val="Heading6"/>
    <w:rsid w:val="0085678D"/>
    <w:rPr>
      <w:rFonts w:ascii="Arial" w:eastAsia="Times New Roman" w:hAnsi="Arial"/>
      <w:lang w:eastAsia="en-US"/>
    </w:rPr>
  </w:style>
  <w:style w:type="character" w:customStyle="1" w:styleId="Heading7Char">
    <w:name w:val="Heading 7 Char"/>
    <w:link w:val="Heading7"/>
    <w:rsid w:val="0085678D"/>
    <w:rPr>
      <w:rFonts w:ascii="Arial" w:eastAsia="Times New Roman" w:hAnsi="Arial"/>
      <w:lang w:eastAsia="en-US"/>
    </w:rPr>
  </w:style>
  <w:style w:type="character" w:styleId="Emphasis">
    <w:name w:val="Emphasis"/>
    <w:uiPriority w:val="20"/>
    <w:qFormat/>
    <w:rsid w:val="0085678D"/>
    <w:rPr>
      <w:rFonts w:cs="Times New Roman"/>
      <w:i/>
      <w:iCs/>
    </w:rPr>
  </w:style>
  <w:style w:type="paragraph" w:styleId="BodyText2">
    <w:name w:val="Body Text 2"/>
    <w:basedOn w:val="Normal"/>
    <w:link w:val="BodyText2Char"/>
    <w:rsid w:val="0085678D"/>
    <w:pPr>
      <w:spacing w:after="240" w:line="300" w:lineRule="atLeast"/>
      <w:ind w:left="1582"/>
      <w:jc w:val="both"/>
    </w:pPr>
    <w:rPr>
      <w:rFonts w:eastAsia="Times New Roman"/>
      <w:sz w:val="20"/>
      <w:szCs w:val="20"/>
    </w:rPr>
  </w:style>
  <w:style w:type="character" w:customStyle="1" w:styleId="BodyText2Char">
    <w:name w:val="Body Text 2 Char"/>
    <w:link w:val="BodyText2"/>
    <w:rsid w:val="0085678D"/>
    <w:rPr>
      <w:rFonts w:ascii="Arial" w:eastAsia="Times New Roman" w:hAnsi="Arial" w:cs="Times New Roman"/>
      <w:sz w:val="20"/>
      <w:szCs w:val="20"/>
    </w:rPr>
  </w:style>
  <w:style w:type="paragraph" w:customStyle="1" w:styleId="Restart">
    <w:name w:val="Restart"/>
    <w:basedOn w:val="Heading1"/>
    <w:next w:val="Heading1"/>
    <w:rsid w:val="0085678D"/>
    <w:pPr>
      <w:spacing w:line="14" w:lineRule="exact"/>
    </w:pPr>
    <w:rPr>
      <w:b w:val="0"/>
      <w:caps/>
    </w:rPr>
  </w:style>
  <w:style w:type="paragraph" w:customStyle="1" w:styleId="ScheduleDot">
    <w:name w:val="Schedule Dot"/>
    <w:basedOn w:val="Normal"/>
    <w:next w:val="Normal"/>
    <w:rsid w:val="0085678D"/>
    <w:pPr>
      <w:pageBreakBefore/>
      <w:spacing w:after="240" w:line="300" w:lineRule="atLeast"/>
      <w:jc w:val="center"/>
    </w:pPr>
    <w:rPr>
      <w:rFonts w:eastAsia="Times New Roman"/>
      <w:b/>
      <w:caps/>
      <w:sz w:val="20"/>
      <w:szCs w:val="20"/>
    </w:rPr>
  </w:style>
  <w:style w:type="paragraph" w:styleId="Header">
    <w:name w:val="header"/>
    <w:basedOn w:val="Normal"/>
    <w:link w:val="HeaderChar"/>
    <w:unhideWhenUsed/>
    <w:rsid w:val="006358B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358B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58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358B6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D372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3721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3721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721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2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7215"/>
    <w:rPr>
      <w:rFonts w:ascii="Tahoma" w:hAnsi="Tahoma" w:cs="Tahoma"/>
      <w:sz w:val="16"/>
      <w:szCs w:val="16"/>
      <w:lang w:eastAsia="en-US"/>
    </w:rPr>
  </w:style>
  <w:style w:type="paragraph" w:customStyle="1" w:styleId="rxbodyfield">
    <w:name w:val="rxbodyfield"/>
    <w:basedOn w:val="Normal"/>
    <w:rsid w:val="003813B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813B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B5F70"/>
  </w:style>
  <w:style w:type="paragraph" w:styleId="ListParagraph">
    <w:name w:val="List Paragraph"/>
    <w:basedOn w:val="Normal"/>
    <w:uiPriority w:val="34"/>
    <w:qFormat/>
    <w:rsid w:val="005D598D"/>
    <w:pPr>
      <w:ind w:left="720"/>
      <w:contextualSpacing/>
    </w:pPr>
  </w:style>
  <w:style w:type="table" w:styleId="TableGrid">
    <w:name w:val="Table Grid"/>
    <w:basedOn w:val="TableNormal"/>
    <w:uiPriority w:val="59"/>
    <w:rsid w:val="00980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B019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19D3"/>
    <w:rPr>
      <w:sz w:val="22"/>
      <w:szCs w:val="22"/>
      <w:lang w:eastAsia="en-US"/>
    </w:rPr>
  </w:style>
  <w:style w:type="paragraph" w:customStyle="1" w:styleId="H4">
    <w:name w:val="H4"/>
    <w:basedOn w:val="Normal"/>
    <w:next w:val="Normal"/>
    <w:rsid w:val="00B019D3"/>
    <w:pPr>
      <w:keepNext/>
      <w:spacing w:before="100" w:after="100" w:line="240" w:lineRule="auto"/>
      <w:outlineLvl w:val="4"/>
    </w:pPr>
    <w:rPr>
      <w:rFonts w:ascii="Times New Roman" w:eastAsia="Times New Roman" w:hAnsi="Times New Roman"/>
      <w:b/>
      <w:snapToGrid w:val="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54FD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D1C0B"/>
    <w:rPr>
      <w:rFonts w:ascii="Arial" w:hAnsi="Arial"/>
      <w:sz w:val="24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DA46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A46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Revision">
    <w:name w:val="Revision"/>
    <w:hidden/>
    <w:uiPriority w:val="99"/>
    <w:semiHidden/>
    <w:rsid w:val="000A64A2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B3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b84919-b495-497b-9314-b85a2d462673">
      <Terms xmlns="http://schemas.microsoft.com/office/infopath/2007/PartnerControls"/>
    </lcf76f155ced4ddcb4097134ff3c332f>
    <TaxCatchAll xmlns="a37993d5-b412-4844-aae8-ddcd9c4f8eab" xsi:nil="true"/>
    <SharedWithUsers xmlns="a37993d5-b412-4844-aae8-ddcd9c4f8eab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71F6644AC4B41B83D47A04A37A0BB" ma:contentTypeVersion="16" ma:contentTypeDescription="Create a new document." ma:contentTypeScope="" ma:versionID="372070721b855d56e4fa78c11e7315d2">
  <xsd:schema xmlns:xsd="http://www.w3.org/2001/XMLSchema" xmlns:xs="http://www.w3.org/2001/XMLSchema" xmlns:p="http://schemas.microsoft.com/office/2006/metadata/properties" xmlns:ns2="36b84919-b495-497b-9314-b85a2d462673" xmlns:ns3="a37993d5-b412-4844-aae8-ddcd9c4f8eab" targetNamespace="http://schemas.microsoft.com/office/2006/metadata/properties" ma:root="true" ma:fieldsID="b68009047151aff05857e8ad285c635a" ns2:_="" ns3:_="">
    <xsd:import namespace="36b84919-b495-497b-9314-b85a2d462673"/>
    <xsd:import namespace="a37993d5-b412-4844-aae8-ddcd9c4f8e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84919-b495-497b-9314-b85a2d46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71cc7d1-f512-4847-81b2-d426827e3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993d5-b412-4844-aae8-ddcd9c4f8e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a969e94-537c-431e-8330-3881afa789d1}" ma:internalName="TaxCatchAll" ma:showField="CatchAllData" ma:web="a37993d5-b412-4844-aae8-ddcd9c4f8e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8B8498-63F9-4CEF-BD56-822236B94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049EAD-6452-4B46-A31F-B09D6F2A349B}">
  <ds:schemaRefs>
    <ds:schemaRef ds:uri="http://schemas.microsoft.com/office/2006/metadata/properties"/>
    <ds:schemaRef ds:uri="http://schemas.microsoft.com/office/infopath/2007/PartnerControls"/>
    <ds:schemaRef ds:uri="36b84919-b495-497b-9314-b85a2d462673"/>
    <ds:schemaRef ds:uri="a37993d5-b412-4844-aae8-ddcd9c4f8eab"/>
  </ds:schemaRefs>
</ds:datastoreItem>
</file>

<file path=customXml/itemProps3.xml><?xml version="1.0" encoding="utf-8"?>
<ds:datastoreItem xmlns:ds="http://schemas.openxmlformats.org/officeDocument/2006/customXml" ds:itemID="{B44463D2-EA01-4DDA-A97A-9D1D665863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8524F1-3914-4D66-9A39-90E2C34AA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84919-b495-497b-9314-b85a2d462673"/>
    <ds:schemaRef ds:uri="a37993d5-b412-4844-aae8-ddcd9c4f8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1</Characters>
  <Application>Microsoft Office Word</Application>
  <DocSecurity>0</DocSecurity>
  <Lines>1</Lines>
  <Paragraphs>1</Paragraphs>
  <ScaleCrop>false</ScaleCrop>
  <Company>CIPD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very</dc:creator>
  <cp:keywords/>
  <dc:description/>
  <cp:lastModifiedBy>Steve Cox</cp:lastModifiedBy>
  <cp:revision>2</cp:revision>
  <cp:lastPrinted>2014-06-10T21:47:00Z</cp:lastPrinted>
  <dcterms:created xsi:type="dcterms:W3CDTF">2026-04-07T11:00:00Z</dcterms:created>
  <dcterms:modified xsi:type="dcterms:W3CDTF">2026-04-0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71F6644AC4B41B83D47A04A37A0BB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